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9C1" w:rsidRDefault="009B39C1" w:rsidP="009B39C1">
      <w:pPr>
        <w:spacing w:line="240" w:lineRule="auto"/>
        <w:contextualSpacing/>
        <w:rPr>
          <w:rFonts w:ascii="Times New Roman" w:hAnsi="Times New Roman" w:cs="Times New Roman"/>
          <w:b/>
          <w:sz w:val="44"/>
          <w:szCs w:val="28"/>
        </w:rPr>
      </w:pPr>
      <w:bookmarkStart w:id="0" w:name="_GoBack"/>
      <w:bookmarkEnd w:id="0"/>
    </w:p>
    <w:p w:rsidR="000735E8" w:rsidRPr="009B39C1" w:rsidRDefault="009B39C1" w:rsidP="000735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9B39C1">
        <w:rPr>
          <w:rFonts w:ascii="Times New Roman" w:hAnsi="Times New Roman" w:cs="Times New Roman"/>
          <w:b/>
          <w:sz w:val="44"/>
          <w:szCs w:val="28"/>
        </w:rPr>
        <w:t>Title goes here title goes here title goes here title goes here title goes here title goes here title goes here</w:t>
      </w:r>
    </w:p>
    <w:p w:rsidR="000735E8" w:rsidRPr="009B39C1" w:rsidRDefault="000735E8" w:rsidP="000735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735E8" w:rsidRPr="009B39C1" w:rsidRDefault="00261542" w:rsidP="009B39C1">
      <w:pPr>
        <w:spacing w:line="360" w:lineRule="auto"/>
        <w:contextualSpacing/>
        <w:rPr>
          <w:rFonts w:ascii="Times New Roman" w:hAnsi="Times New Roman" w:cs="Times New Roman"/>
          <w:sz w:val="40"/>
          <w:szCs w:val="24"/>
        </w:rPr>
      </w:pPr>
      <w:r w:rsidRPr="00261542">
        <w:rPr>
          <w:rFonts w:ascii="Times New Roman" w:hAnsi="Times New Roman" w:cs="Times New Roman"/>
          <w:noProof/>
          <w:sz w:val="40"/>
          <w:szCs w:val="24"/>
        </w:rPr>
        <w:drawing>
          <wp:anchor distT="0" distB="0" distL="114300" distR="114300" simplePos="0" relativeHeight="251659264" behindDoc="1" locked="0" layoutInCell="1" allowOverlap="1" wp14:anchorId="13A71518" wp14:editId="0BE0EABA">
            <wp:simplePos x="0" y="0"/>
            <wp:positionH relativeFrom="column">
              <wp:posOffset>414068</wp:posOffset>
            </wp:positionH>
            <wp:positionV relativeFrom="paragraph">
              <wp:posOffset>75206</wp:posOffset>
            </wp:positionV>
            <wp:extent cx="5257800" cy="5219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5E8" w:rsidRPr="009B39C1" w:rsidRDefault="000735E8" w:rsidP="000735E8">
      <w:pPr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24"/>
        </w:rPr>
      </w:pPr>
    </w:p>
    <w:p w:rsidR="000735E8" w:rsidRPr="009B39C1" w:rsidRDefault="009B39C1" w:rsidP="000735E8">
      <w:pPr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24"/>
        </w:rPr>
      </w:pPr>
      <w:r w:rsidRPr="009B39C1">
        <w:rPr>
          <w:rFonts w:ascii="Times New Roman" w:hAnsi="Times New Roman" w:cs="Times New Roman"/>
          <w:sz w:val="40"/>
          <w:szCs w:val="24"/>
        </w:rPr>
        <w:t>By</w:t>
      </w:r>
    </w:p>
    <w:p w:rsidR="000735E8" w:rsidRPr="009B39C1" w:rsidRDefault="009B39C1" w:rsidP="000735E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B39C1">
        <w:rPr>
          <w:rFonts w:ascii="Times New Roman" w:hAnsi="Times New Roman" w:cs="Times New Roman"/>
          <w:b/>
          <w:sz w:val="40"/>
          <w:szCs w:val="24"/>
        </w:rPr>
        <w:t>Name G. Here</w:t>
      </w:r>
    </w:p>
    <w:p w:rsidR="009B39C1" w:rsidRPr="009B39C1" w:rsidRDefault="009B39C1" w:rsidP="00DD290F">
      <w:pPr>
        <w:spacing w:after="200" w:line="240" w:lineRule="auto"/>
        <w:rPr>
          <w:rFonts w:ascii="Times New Roman" w:hAnsi="Times New Roman" w:cs="Times New Roman"/>
          <w:sz w:val="40"/>
          <w:szCs w:val="24"/>
        </w:rPr>
      </w:pPr>
    </w:p>
    <w:p w:rsidR="009B39C1" w:rsidRPr="009B39C1" w:rsidRDefault="009B39C1" w:rsidP="009B39C1">
      <w:pPr>
        <w:spacing w:after="200" w:line="240" w:lineRule="auto"/>
        <w:rPr>
          <w:rFonts w:ascii="Times New Roman" w:hAnsi="Times New Roman" w:cs="Times New Roman"/>
          <w:sz w:val="40"/>
          <w:szCs w:val="24"/>
        </w:rPr>
      </w:pPr>
    </w:p>
    <w:p w:rsidR="009B39C1" w:rsidRPr="009B39C1" w:rsidRDefault="009B39C1" w:rsidP="009B39C1">
      <w:pPr>
        <w:spacing w:after="20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B39C1">
        <w:rPr>
          <w:rFonts w:ascii="Times New Roman" w:hAnsi="Times New Roman" w:cs="Times New Roman"/>
          <w:b/>
          <w:sz w:val="40"/>
          <w:szCs w:val="24"/>
        </w:rPr>
        <w:t>A Thesis</w:t>
      </w:r>
    </w:p>
    <w:p w:rsidR="009B39C1" w:rsidRPr="009B39C1" w:rsidRDefault="009B39C1" w:rsidP="009B39C1">
      <w:pPr>
        <w:spacing w:after="20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9B39C1">
        <w:rPr>
          <w:rFonts w:ascii="Times New Roman" w:hAnsi="Times New Roman" w:cs="Times New Roman"/>
          <w:sz w:val="40"/>
          <w:szCs w:val="24"/>
        </w:rPr>
        <w:t xml:space="preserve">Submitted to the Department of Biological Sciences of West Liberty University in partial fulfillment of the requirements for the degree of </w:t>
      </w:r>
    </w:p>
    <w:p w:rsidR="009B39C1" w:rsidRPr="009B39C1" w:rsidRDefault="009B39C1" w:rsidP="009B39C1">
      <w:pPr>
        <w:spacing w:after="20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B39C1">
        <w:rPr>
          <w:rFonts w:ascii="Times New Roman" w:hAnsi="Times New Roman" w:cs="Times New Roman"/>
          <w:b/>
          <w:sz w:val="40"/>
          <w:szCs w:val="24"/>
        </w:rPr>
        <w:t>Master of Science</w:t>
      </w:r>
    </w:p>
    <w:p w:rsidR="009B39C1" w:rsidRPr="009B39C1" w:rsidRDefault="009B39C1" w:rsidP="009B39C1">
      <w:pPr>
        <w:spacing w:after="20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9B39C1" w:rsidRPr="009B39C1" w:rsidRDefault="009B39C1" w:rsidP="009B39C1">
      <w:pPr>
        <w:spacing w:after="20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9B39C1">
        <w:rPr>
          <w:rFonts w:ascii="Times New Roman" w:hAnsi="Times New Roman" w:cs="Times New Roman"/>
          <w:sz w:val="40"/>
          <w:szCs w:val="24"/>
        </w:rPr>
        <w:t>West Liberty, West Virginia</w:t>
      </w:r>
    </w:p>
    <w:p w:rsidR="009B39C1" w:rsidRPr="009B39C1" w:rsidRDefault="009B39C1" w:rsidP="009B39C1">
      <w:pPr>
        <w:spacing w:after="20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9B39C1">
        <w:rPr>
          <w:rFonts w:ascii="Times New Roman" w:hAnsi="Times New Roman" w:cs="Times New Roman"/>
          <w:sz w:val="40"/>
          <w:szCs w:val="24"/>
        </w:rPr>
        <w:t>2020</w:t>
      </w:r>
    </w:p>
    <w:p w:rsidR="000735E8" w:rsidRPr="009B39C1" w:rsidRDefault="000735E8" w:rsidP="009B39C1">
      <w:pPr>
        <w:spacing w:after="20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B39C1"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9B39C1" w:rsidRPr="009B39C1" w:rsidRDefault="009B39C1" w:rsidP="009B39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9B39C1">
        <w:rPr>
          <w:rFonts w:ascii="Times New Roman" w:hAnsi="Times New Roman" w:cs="Times New Roman"/>
          <w:b/>
          <w:sz w:val="44"/>
          <w:szCs w:val="28"/>
        </w:rPr>
        <w:lastRenderedPageBreak/>
        <w:t>Title goes here title goes here title goes here title goes here title goes here title goes here title goes here</w:t>
      </w:r>
    </w:p>
    <w:p w:rsidR="009B39C1" w:rsidRPr="009B39C1" w:rsidRDefault="009B39C1" w:rsidP="009B39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B39C1" w:rsidRPr="009B39C1" w:rsidRDefault="009B39C1" w:rsidP="009B39C1">
      <w:pPr>
        <w:spacing w:line="360" w:lineRule="auto"/>
        <w:contextualSpacing/>
        <w:rPr>
          <w:rFonts w:ascii="Times New Roman" w:hAnsi="Times New Roman" w:cs="Times New Roman"/>
          <w:sz w:val="40"/>
          <w:szCs w:val="24"/>
        </w:rPr>
      </w:pPr>
    </w:p>
    <w:p w:rsidR="009B39C1" w:rsidRPr="009B39C1" w:rsidRDefault="009B39C1" w:rsidP="009B39C1">
      <w:pPr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24"/>
        </w:rPr>
      </w:pPr>
    </w:p>
    <w:p w:rsidR="009B39C1" w:rsidRPr="009B39C1" w:rsidRDefault="009B39C1" w:rsidP="009B39C1">
      <w:pPr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24"/>
        </w:rPr>
      </w:pPr>
      <w:r w:rsidRPr="009B39C1">
        <w:rPr>
          <w:rFonts w:ascii="Times New Roman" w:hAnsi="Times New Roman" w:cs="Times New Roman"/>
          <w:sz w:val="40"/>
          <w:szCs w:val="24"/>
        </w:rPr>
        <w:t>By</w:t>
      </w:r>
    </w:p>
    <w:p w:rsidR="009B39C1" w:rsidRPr="009B39C1" w:rsidRDefault="009B39C1" w:rsidP="009B39C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B39C1">
        <w:rPr>
          <w:rFonts w:ascii="Times New Roman" w:hAnsi="Times New Roman" w:cs="Times New Roman"/>
          <w:b/>
          <w:sz w:val="40"/>
          <w:szCs w:val="24"/>
        </w:rPr>
        <w:t>Name G. Here</w:t>
      </w:r>
    </w:p>
    <w:p w:rsidR="009B39C1" w:rsidRPr="009B39C1" w:rsidRDefault="009B39C1" w:rsidP="000735E8">
      <w:pPr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24"/>
        </w:rPr>
      </w:pPr>
    </w:p>
    <w:p w:rsidR="009B39C1" w:rsidRPr="009B39C1" w:rsidRDefault="009B39C1" w:rsidP="009B39C1">
      <w:pPr>
        <w:spacing w:line="360" w:lineRule="auto"/>
        <w:contextualSpacing/>
        <w:rPr>
          <w:rFonts w:ascii="Times New Roman" w:hAnsi="Times New Roman" w:cs="Times New Roman"/>
          <w:sz w:val="36"/>
          <w:szCs w:val="24"/>
        </w:rPr>
      </w:pPr>
      <w:r w:rsidRPr="009B39C1">
        <w:rPr>
          <w:rFonts w:ascii="Times New Roman" w:hAnsi="Times New Roman" w:cs="Times New Roman"/>
          <w:sz w:val="36"/>
          <w:szCs w:val="24"/>
        </w:rPr>
        <w:t>Date: 1 Month 2020</w:t>
      </w:r>
    </w:p>
    <w:p w:rsidR="00E23D75" w:rsidRPr="00E90546" w:rsidRDefault="00E23D75" w:rsidP="00E23D75">
      <w:pPr>
        <w:spacing w:line="480" w:lineRule="auto"/>
        <w:jc w:val="center"/>
        <w:rPr>
          <w:rFonts w:ascii="Times New Roman" w:hAnsi="Times New Roman" w:cs="Times New Roman"/>
        </w:rPr>
      </w:pPr>
    </w:p>
    <w:tbl>
      <w:tblPr>
        <w:tblW w:w="888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3"/>
        <w:gridCol w:w="4443"/>
      </w:tblGrid>
      <w:tr w:rsidR="00E23D75" w:rsidRPr="00E90546" w:rsidTr="00E23D75">
        <w:trPr>
          <w:trHeight w:val="765"/>
        </w:trPr>
        <w:tc>
          <w:tcPr>
            <w:tcW w:w="4443" w:type="dxa"/>
          </w:tcPr>
          <w:p w:rsidR="00E23D75" w:rsidRPr="00E90546" w:rsidRDefault="00E23D75" w:rsidP="00E23D75">
            <w:pPr>
              <w:pStyle w:val="Default"/>
              <w:rPr>
                <w:sz w:val="23"/>
                <w:szCs w:val="23"/>
              </w:rPr>
            </w:pPr>
            <w:r w:rsidRPr="00E90546">
              <w:rPr>
                <w:sz w:val="23"/>
                <w:szCs w:val="23"/>
              </w:rPr>
              <w:t xml:space="preserve">_______________________________ </w:t>
            </w:r>
          </w:p>
          <w:p w:rsidR="00E23D75" w:rsidRDefault="00E23D75" w:rsidP="00E23D75">
            <w:pPr>
              <w:pStyle w:val="Default"/>
              <w:rPr>
                <w:sz w:val="23"/>
                <w:szCs w:val="23"/>
              </w:rPr>
            </w:pPr>
          </w:p>
          <w:p w:rsidR="00E23D75" w:rsidRPr="00E90546" w:rsidRDefault="00E23D75" w:rsidP="00E23D75">
            <w:pPr>
              <w:pStyle w:val="Default"/>
              <w:rPr>
                <w:sz w:val="23"/>
                <w:szCs w:val="23"/>
              </w:rPr>
            </w:pPr>
            <w:r w:rsidRPr="00E90546">
              <w:rPr>
                <w:sz w:val="23"/>
                <w:szCs w:val="23"/>
              </w:rPr>
              <w:t xml:space="preserve">Dr. </w:t>
            </w:r>
            <w:r>
              <w:rPr>
                <w:sz w:val="23"/>
                <w:szCs w:val="23"/>
              </w:rPr>
              <w:t>Mentor</w:t>
            </w:r>
            <w:r w:rsidRPr="00E90546">
              <w:rPr>
                <w:sz w:val="23"/>
                <w:szCs w:val="23"/>
              </w:rPr>
              <w:t xml:space="preserve"> </w:t>
            </w:r>
          </w:p>
          <w:p w:rsidR="00E23D75" w:rsidRPr="00E90546" w:rsidRDefault="00E23D75" w:rsidP="00E23D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tle</w:t>
            </w:r>
          </w:p>
          <w:p w:rsidR="00E23D75" w:rsidRDefault="00E23D75" w:rsidP="00E23D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itional titles</w:t>
            </w:r>
          </w:p>
          <w:p w:rsidR="001A6719" w:rsidRPr="00E90546" w:rsidRDefault="001A6719" w:rsidP="00E23D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ffiliation</w:t>
            </w:r>
          </w:p>
          <w:p w:rsidR="00E23D75" w:rsidRPr="00E90546" w:rsidRDefault="001A6719" w:rsidP="00E23D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tor</w:t>
            </w:r>
            <w:r w:rsidR="00E23D75" w:rsidRPr="00E90546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43" w:type="dxa"/>
          </w:tcPr>
          <w:p w:rsidR="00E23D75" w:rsidRPr="00E90546" w:rsidRDefault="00E23D75" w:rsidP="00E23D75">
            <w:pPr>
              <w:pStyle w:val="Default"/>
              <w:rPr>
                <w:sz w:val="23"/>
                <w:szCs w:val="23"/>
              </w:rPr>
            </w:pPr>
            <w:r w:rsidRPr="00E90546">
              <w:rPr>
                <w:sz w:val="23"/>
                <w:szCs w:val="23"/>
              </w:rPr>
              <w:t xml:space="preserve">_______________________________ </w:t>
            </w:r>
          </w:p>
          <w:p w:rsidR="00E23D75" w:rsidRDefault="00E23D75" w:rsidP="00E23D75">
            <w:pPr>
              <w:pStyle w:val="Default"/>
              <w:rPr>
                <w:sz w:val="23"/>
                <w:szCs w:val="23"/>
              </w:rPr>
            </w:pPr>
          </w:p>
          <w:p w:rsidR="001A6719" w:rsidRDefault="001A6719" w:rsidP="00E23D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r. Committee</w:t>
            </w:r>
          </w:p>
          <w:p w:rsidR="001A6719" w:rsidRDefault="001A6719" w:rsidP="00E23D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tle</w:t>
            </w:r>
          </w:p>
          <w:p w:rsidR="001A6719" w:rsidRDefault="001A6719" w:rsidP="00E23D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itional titles</w:t>
            </w:r>
          </w:p>
          <w:p w:rsidR="001A6719" w:rsidRDefault="001A6719" w:rsidP="00E23D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ffiliation</w:t>
            </w:r>
          </w:p>
          <w:p w:rsidR="00E23D75" w:rsidRPr="00E90546" w:rsidRDefault="001A6719" w:rsidP="00E23D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ittee Member</w:t>
            </w:r>
            <w:r w:rsidR="00E23D75" w:rsidRPr="00E90546">
              <w:rPr>
                <w:sz w:val="23"/>
                <w:szCs w:val="23"/>
              </w:rPr>
              <w:t xml:space="preserve"> </w:t>
            </w:r>
          </w:p>
        </w:tc>
      </w:tr>
      <w:tr w:rsidR="00E23D75" w:rsidRPr="00E90546" w:rsidTr="00E23D75">
        <w:trPr>
          <w:trHeight w:val="1467"/>
        </w:trPr>
        <w:tc>
          <w:tcPr>
            <w:tcW w:w="4443" w:type="dxa"/>
          </w:tcPr>
          <w:p w:rsidR="00E23D75" w:rsidRPr="00E90546" w:rsidRDefault="00E23D75" w:rsidP="00E23D75">
            <w:pPr>
              <w:pStyle w:val="Default"/>
              <w:rPr>
                <w:sz w:val="23"/>
                <w:szCs w:val="23"/>
              </w:rPr>
            </w:pPr>
          </w:p>
          <w:p w:rsidR="00E23D75" w:rsidRPr="00E90546" w:rsidRDefault="00E23D75" w:rsidP="00E23D75">
            <w:pPr>
              <w:pStyle w:val="Default"/>
              <w:rPr>
                <w:sz w:val="23"/>
                <w:szCs w:val="23"/>
              </w:rPr>
            </w:pPr>
          </w:p>
          <w:p w:rsidR="00E23D75" w:rsidRDefault="00E23D75" w:rsidP="00E23D75">
            <w:pPr>
              <w:pStyle w:val="Default"/>
              <w:rPr>
                <w:sz w:val="23"/>
                <w:szCs w:val="23"/>
              </w:rPr>
            </w:pPr>
          </w:p>
          <w:p w:rsidR="00E23D75" w:rsidRDefault="00E23D75" w:rsidP="00E23D75">
            <w:pPr>
              <w:pStyle w:val="Default"/>
              <w:rPr>
                <w:sz w:val="23"/>
                <w:szCs w:val="23"/>
              </w:rPr>
            </w:pPr>
          </w:p>
          <w:p w:rsidR="00E23D75" w:rsidRPr="00E90546" w:rsidRDefault="00E23D75" w:rsidP="00E23D75">
            <w:pPr>
              <w:pStyle w:val="Default"/>
              <w:rPr>
                <w:sz w:val="23"/>
                <w:szCs w:val="23"/>
              </w:rPr>
            </w:pPr>
            <w:r w:rsidRPr="00E90546">
              <w:rPr>
                <w:sz w:val="23"/>
                <w:szCs w:val="23"/>
              </w:rPr>
              <w:t xml:space="preserve">_______________________________ </w:t>
            </w:r>
          </w:p>
          <w:p w:rsidR="00E23D75" w:rsidRDefault="00E23D75" w:rsidP="00E23D75">
            <w:pPr>
              <w:pStyle w:val="Default"/>
              <w:rPr>
                <w:sz w:val="23"/>
                <w:szCs w:val="23"/>
              </w:rPr>
            </w:pPr>
          </w:p>
          <w:p w:rsidR="001A6719" w:rsidRDefault="001A6719" w:rsidP="001A67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r. Committee</w:t>
            </w:r>
          </w:p>
          <w:p w:rsidR="001A6719" w:rsidRDefault="001A6719" w:rsidP="001A67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tle</w:t>
            </w:r>
          </w:p>
          <w:p w:rsidR="001A6719" w:rsidRDefault="001A6719" w:rsidP="001A67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itional titles</w:t>
            </w:r>
          </w:p>
          <w:p w:rsidR="001A6719" w:rsidRDefault="001A6719" w:rsidP="001A67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ffiliation</w:t>
            </w:r>
          </w:p>
          <w:p w:rsidR="00E23D75" w:rsidRPr="00E90546" w:rsidRDefault="001A6719" w:rsidP="001A67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ittee Member</w:t>
            </w:r>
          </w:p>
        </w:tc>
        <w:tc>
          <w:tcPr>
            <w:tcW w:w="4443" w:type="dxa"/>
          </w:tcPr>
          <w:p w:rsidR="00E23D75" w:rsidRPr="00E90546" w:rsidRDefault="00E23D75" w:rsidP="00E23D75">
            <w:pPr>
              <w:pStyle w:val="Default"/>
              <w:rPr>
                <w:sz w:val="23"/>
                <w:szCs w:val="23"/>
              </w:rPr>
            </w:pPr>
          </w:p>
          <w:p w:rsidR="00E23D75" w:rsidRPr="00E90546" w:rsidRDefault="00E23D75" w:rsidP="00E23D75">
            <w:pPr>
              <w:pStyle w:val="Default"/>
              <w:rPr>
                <w:sz w:val="23"/>
                <w:szCs w:val="23"/>
              </w:rPr>
            </w:pPr>
          </w:p>
          <w:p w:rsidR="00E23D75" w:rsidRDefault="00E23D75" w:rsidP="00E23D75">
            <w:pPr>
              <w:pStyle w:val="Default"/>
              <w:rPr>
                <w:sz w:val="23"/>
                <w:szCs w:val="23"/>
              </w:rPr>
            </w:pPr>
          </w:p>
          <w:p w:rsidR="00E23D75" w:rsidRDefault="00E23D75" w:rsidP="00E23D75">
            <w:pPr>
              <w:pStyle w:val="Default"/>
              <w:rPr>
                <w:sz w:val="23"/>
                <w:szCs w:val="23"/>
              </w:rPr>
            </w:pPr>
          </w:p>
          <w:p w:rsidR="00E23D75" w:rsidRPr="00E90546" w:rsidRDefault="00E23D75" w:rsidP="00E23D75">
            <w:pPr>
              <w:pStyle w:val="Default"/>
              <w:rPr>
                <w:sz w:val="23"/>
                <w:szCs w:val="23"/>
              </w:rPr>
            </w:pPr>
            <w:r w:rsidRPr="00E90546">
              <w:rPr>
                <w:sz w:val="23"/>
                <w:szCs w:val="23"/>
              </w:rPr>
              <w:t xml:space="preserve">_______________________________ </w:t>
            </w:r>
          </w:p>
          <w:p w:rsidR="00E23D75" w:rsidRDefault="00E23D75" w:rsidP="00E23D75">
            <w:pPr>
              <w:pStyle w:val="Default"/>
              <w:rPr>
                <w:sz w:val="23"/>
                <w:szCs w:val="23"/>
              </w:rPr>
            </w:pPr>
          </w:p>
          <w:p w:rsidR="001A6719" w:rsidRDefault="001A6719" w:rsidP="001A67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r. Committee (if 4 committee members…)</w:t>
            </w:r>
          </w:p>
          <w:p w:rsidR="001A6719" w:rsidRDefault="001A6719" w:rsidP="001A671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Title  (</w:t>
            </w:r>
            <w:proofErr w:type="gramEnd"/>
            <w:r>
              <w:rPr>
                <w:sz w:val="23"/>
                <w:szCs w:val="23"/>
              </w:rPr>
              <w:t>if only 3 committee members…delete)</w:t>
            </w:r>
          </w:p>
          <w:p w:rsidR="001A6719" w:rsidRDefault="001A6719" w:rsidP="001A67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itional titles</w:t>
            </w:r>
          </w:p>
          <w:p w:rsidR="001A6719" w:rsidRDefault="001A6719" w:rsidP="001A67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ffiliation</w:t>
            </w:r>
          </w:p>
          <w:p w:rsidR="00E23D75" w:rsidRDefault="001A6719" w:rsidP="001A67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ittee Member</w:t>
            </w:r>
            <w:r w:rsidRPr="00E90546">
              <w:rPr>
                <w:sz w:val="23"/>
                <w:szCs w:val="23"/>
              </w:rPr>
              <w:t xml:space="preserve"> </w:t>
            </w:r>
          </w:p>
          <w:p w:rsidR="00E23D75" w:rsidRDefault="00E23D75" w:rsidP="00E23D75">
            <w:pPr>
              <w:pStyle w:val="Default"/>
              <w:rPr>
                <w:sz w:val="23"/>
                <w:szCs w:val="23"/>
              </w:rPr>
            </w:pPr>
          </w:p>
          <w:p w:rsidR="00E23D75" w:rsidRDefault="00E23D75" w:rsidP="00E23D75">
            <w:pPr>
              <w:pStyle w:val="Default"/>
              <w:rPr>
                <w:sz w:val="23"/>
                <w:szCs w:val="23"/>
              </w:rPr>
            </w:pPr>
          </w:p>
          <w:p w:rsidR="00E23D75" w:rsidRPr="00E90546" w:rsidRDefault="00E23D75" w:rsidP="00E23D75">
            <w:pPr>
              <w:pStyle w:val="Default"/>
              <w:rPr>
                <w:sz w:val="23"/>
                <w:szCs w:val="23"/>
              </w:rPr>
            </w:pPr>
            <w:r w:rsidRPr="00E90546">
              <w:rPr>
                <w:sz w:val="23"/>
                <w:szCs w:val="23"/>
              </w:rPr>
              <w:t xml:space="preserve"> </w:t>
            </w:r>
          </w:p>
        </w:tc>
      </w:tr>
    </w:tbl>
    <w:p w:rsidR="00E23D75" w:rsidRDefault="00E23D75" w:rsidP="000735E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E23D75" w:rsidRDefault="00E23D75" w:rsidP="000735E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0735E8" w:rsidRPr="009B39C1" w:rsidRDefault="000735E8" w:rsidP="000735E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B39C1">
        <w:rPr>
          <w:rFonts w:ascii="Times New Roman" w:hAnsi="Times New Roman" w:cs="Times New Roman"/>
          <w:b/>
          <w:sz w:val="40"/>
          <w:szCs w:val="24"/>
        </w:rPr>
        <w:t>Acknowledgements</w:t>
      </w:r>
    </w:p>
    <w:p w:rsidR="003D70E5" w:rsidRPr="009B39C1" w:rsidRDefault="003D70E5" w:rsidP="003D70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5E8" w:rsidRPr="009B39C1" w:rsidRDefault="003D70E5" w:rsidP="009B39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39C1">
        <w:rPr>
          <w:rFonts w:ascii="Times New Roman" w:hAnsi="Times New Roman" w:cs="Times New Roman"/>
          <w:sz w:val="24"/>
          <w:szCs w:val="24"/>
        </w:rPr>
        <w:t>T</w:t>
      </w:r>
      <w:r w:rsidR="009B39C1" w:rsidRPr="009B39C1">
        <w:rPr>
          <w:rFonts w:ascii="Times New Roman" w:hAnsi="Times New Roman" w:cs="Times New Roman"/>
          <w:sz w:val="24"/>
          <w:szCs w:val="24"/>
        </w:rPr>
        <w:t xml:space="preserve">ext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C1" w:rsidRPr="009B39C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39C1">
        <w:rPr>
          <w:rFonts w:ascii="Times New Roman" w:hAnsi="Times New Roman" w:cs="Times New Roman"/>
          <w:sz w:val="24"/>
          <w:szCs w:val="24"/>
        </w:rPr>
        <w:t>.</w:t>
      </w:r>
      <w:r w:rsidR="000735E8" w:rsidRPr="009B39C1">
        <w:rPr>
          <w:rFonts w:ascii="Times New Roman" w:hAnsi="Times New Roman" w:cs="Times New Roman"/>
          <w:sz w:val="24"/>
          <w:szCs w:val="24"/>
        </w:rPr>
        <w:br w:type="page"/>
      </w:r>
    </w:p>
    <w:p w:rsidR="000735E8" w:rsidRPr="009B39C1" w:rsidRDefault="000735E8" w:rsidP="000735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9C1">
        <w:rPr>
          <w:rFonts w:ascii="Times New Roman" w:hAnsi="Times New Roman" w:cs="Times New Roman"/>
          <w:b/>
          <w:sz w:val="28"/>
          <w:szCs w:val="28"/>
        </w:rPr>
        <w:lastRenderedPageBreak/>
        <w:t>Table of Contents</w:t>
      </w:r>
    </w:p>
    <w:p w:rsidR="000735E8" w:rsidRPr="009B39C1" w:rsidRDefault="000735E8" w:rsidP="006B7D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E8" w:rsidRPr="009B39C1" w:rsidRDefault="000735E8" w:rsidP="00173D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 xml:space="preserve">Chapter I: </w:t>
      </w:r>
      <w:r w:rsidR="00A97BBC">
        <w:rPr>
          <w:rFonts w:ascii="Times New Roman" w:hAnsi="Times New Roman" w:cs="Times New Roman"/>
          <w:bCs/>
          <w:sz w:val="24"/>
          <w:szCs w:val="24"/>
        </w:rPr>
        <w:t>Chapter 1 title chapter 1 title chapter 1 title chapter 1 title</w:t>
      </w:r>
      <w:r w:rsidR="00A97BBC" w:rsidRPr="009B39C1">
        <w:rPr>
          <w:rFonts w:ascii="Times New Roman" w:hAnsi="Times New Roman" w:cs="Times New Roman"/>
          <w:bCs/>
          <w:sz w:val="24"/>
          <w:szCs w:val="24"/>
        </w:rPr>
        <w:t>......................</w:t>
      </w:r>
      <w:r w:rsidR="00A97BBC">
        <w:rPr>
          <w:rFonts w:ascii="Times New Roman" w:hAnsi="Times New Roman" w:cs="Times New Roman"/>
          <w:bCs/>
          <w:sz w:val="24"/>
          <w:szCs w:val="24"/>
        </w:rPr>
        <w:t>.................</w:t>
      </w:r>
      <w:r w:rsidR="00374260" w:rsidRPr="009B3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BB9" w:rsidRPr="009B39C1">
        <w:rPr>
          <w:rFonts w:ascii="Times New Roman" w:hAnsi="Times New Roman" w:cs="Times New Roman"/>
          <w:bCs/>
          <w:sz w:val="24"/>
          <w:szCs w:val="24"/>
        </w:rPr>
        <w:t>12</w:t>
      </w:r>
    </w:p>
    <w:p w:rsidR="000735E8" w:rsidRPr="009B39C1" w:rsidRDefault="00A97BBC" w:rsidP="00173D68">
      <w:pPr>
        <w:spacing w:after="0" w:line="276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ctionsubtitl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ction subtitle section subtitle</w:t>
      </w:r>
      <w:r w:rsidR="00374260" w:rsidRPr="009B39C1">
        <w:rPr>
          <w:rFonts w:ascii="Times New Roman" w:eastAsia="Calibri" w:hAnsi="Times New Roman" w:cs="Times New Roman"/>
          <w:sz w:val="24"/>
          <w:szCs w:val="24"/>
        </w:rPr>
        <w:t>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</w:t>
      </w:r>
      <w:r w:rsidR="00374260" w:rsidRPr="009B39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BB9" w:rsidRPr="009B39C1">
        <w:rPr>
          <w:rFonts w:ascii="Times New Roman" w:eastAsia="Calibri" w:hAnsi="Times New Roman" w:cs="Times New Roman"/>
          <w:sz w:val="24"/>
          <w:szCs w:val="24"/>
        </w:rPr>
        <w:t>12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ctionsubtitl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ction subtitle section subtitle</w:t>
      </w:r>
      <w:r w:rsidRPr="009B39C1">
        <w:rPr>
          <w:rFonts w:ascii="Times New Roman" w:eastAsia="Calibri" w:hAnsi="Times New Roman" w:cs="Times New Roman"/>
          <w:sz w:val="24"/>
          <w:szCs w:val="24"/>
        </w:rPr>
        <w:t>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</w:t>
      </w:r>
      <w:r w:rsidRPr="009B39C1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ctionsubtitl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ction subtitle section subtitle</w:t>
      </w:r>
      <w:r w:rsidRPr="009B39C1">
        <w:rPr>
          <w:rFonts w:ascii="Times New Roman" w:eastAsia="Calibri" w:hAnsi="Times New Roman" w:cs="Times New Roman"/>
          <w:sz w:val="24"/>
          <w:szCs w:val="24"/>
        </w:rPr>
        <w:t>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</w:t>
      </w:r>
      <w:r w:rsidRPr="009B39C1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A97BBC" w:rsidRDefault="00A97BBC" w:rsidP="00173D68">
      <w:pPr>
        <w:spacing w:after="0" w:line="276" w:lineRule="auto"/>
        <w:ind w:firstLine="720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35E8" w:rsidRPr="009B39C1" w:rsidRDefault="000735E8" w:rsidP="00173D68">
      <w:pPr>
        <w:spacing w:after="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B39C1">
        <w:rPr>
          <w:rFonts w:ascii="Times New Roman" w:eastAsia="Calibri" w:hAnsi="Times New Roman" w:cs="Times New Roman"/>
          <w:b/>
          <w:bCs/>
          <w:sz w:val="24"/>
          <w:szCs w:val="24"/>
        </w:rPr>
        <w:t>References Cited</w:t>
      </w:r>
      <w:r w:rsidR="00374260"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 </w:t>
      </w:r>
      <w:r w:rsidR="00930BB9" w:rsidRPr="009B39C1">
        <w:rPr>
          <w:rFonts w:ascii="Times New Roman" w:eastAsia="Calibri" w:hAnsi="Times New Roman" w:cs="Times New Roman"/>
          <w:sz w:val="24"/>
          <w:szCs w:val="24"/>
        </w:rPr>
        <w:t>18</w:t>
      </w:r>
    </w:p>
    <w:p w:rsidR="0068394E" w:rsidRPr="009B39C1" w:rsidRDefault="0068394E" w:rsidP="00173D68">
      <w:pPr>
        <w:spacing w:line="240" w:lineRule="auto"/>
        <w:rPr>
          <w:b/>
          <w:bCs/>
        </w:rPr>
      </w:pPr>
    </w:p>
    <w:p w:rsidR="00A97BBC" w:rsidRDefault="0068394E" w:rsidP="00A97BBC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 xml:space="preserve">Chapter II: </w:t>
      </w:r>
      <w:r w:rsidR="00A97BBC">
        <w:rPr>
          <w:rFonts w:ascii="Times New Roman" w:hAnsi="Times New Roman" w:cs="Times New Roman"/>
          <w:bCs/>
          <w:sz w:val="24"/>
          <w:szCs w:val="24"/>
        </w:rPr>
        <w:t>Chapter 2 title chapter 2 title chapter 2 title chapter 2 title</w:t>
      </w:r>
      <w:r w:rsidR="00A97BBC" w:rsidRPr="009B39C1">
        <w:rPr>
          <w:rFonts w:ascii="Times New Roman" w:hAnsi="Times New Roman" w:cs="Times New Roman"/>
          <w:bCs/>
          <w:sz w:val="24"/>
          <w:szCs w:val="24"/>
        </w:rPr>
        <w:t>......................</w:t>
      </w:r>
      <w:r w:rsidR="00A97BBC">
        <w:rPr>
          <w:rFonts w:ascii="Times New Roman" w:hAnsi="Times New Roman" w:cs="Times New Roman"/>
          <w:bCs/>
          <w:sz w:val="24"/>
          <w:szCs w:val="24"/>
        </w:rPr>
        <w:t>.................20</w:t>
      </w:r>
    </w:p>
    <w:p w:rsidR="0068394E" w:rsidRPr="009B39C1" w:rsidRDefault="0068394E" w:rsidP="00A97BBC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Introduction</w:t>
      </w:r>
      <w:r w:rsidR="00374260"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 </w:t>
      </w:r>
      <w:r w:rsidR="00930BB9" w:rsidRPr="009B39C1">
        <w:rPr>
          <w:rFonts w:ascii="Times New Roman" w:hAnsi="Times New Roman" w:cs="Times New Roman"/>
          <w:bCs/>
          <w:sz w:val="24"/>
          <w:szCs w:val="24"/>
        </w:rPr>
        <w:t>22</w:t>
      </w:r>
    </w:p>
    <w:p w:rsidR="0068394E" w:rsidRPr="009B39C1" w:rsidRDefault="0068394E" w:rsidP="006B7D53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Materials and Methods</w:t>
      </w:r>
      <w:r w:rsidR="00374260" w:rsidRPr="009B39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374260" w:rsidRPr="009B3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BB9" w:rsidRPr="009B39C1">
        <w:rPr>
          <w:rFonts w:ascii="Times New Roman" w:hAnsi="Times New Roman" w:cs="Times New Roman"/>
          <w:bCs/>
          <w:sz w:val="24"/>
          <w:szCs w:val="24"/>
        </w:rPr>
        <w:t>24</w:t>
      </w:r>
    </w:p>
    <w:p w:rsidR="0068394E" w:rsidRPr="009B39C1" w:rsidRDefault="00A97BBC" w:rsidP="006B7D53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="00374260"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 w:rsidR="00930BB9" w:rsidRPr="009B39C1">
        <w:rPr>
          <w:rFonts w:ascii="Times New Roman" w:hAnsi="Times New Roman" w:cs="Times New Roman"/>
          <w:bCs/>
          <w:sz w:val="24"/>
          <w:szCs w:val="24"/>
        </w:rPr>
        <w:t>24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 w:rsidRPr="009B39C1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 w:rsidRPr="009B39C1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B72FAC" w:rsidRPr="009B39C1" w:rsidRDefault="00B72FAC" w:rsidP="00374260">
      <w:pPr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Results</w:t>
      </w:r>
      <w:r w:rsidR="00374260"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 </w:t>
      </w:r>
      <w:r w:rsidR="00930BB9" w:rsidRPr="009B39C1">
        <w:rPr>
          <w:rFonts w:ascii="Times New Roman" w:hAnsi="Times New Roman" w:cs="Times New Roman"/>
          <w:bCs/>
          <w:sz w:val="24"/>
          <w:szCs w:val="24"/>
        </w:rPr>
        <w:t>31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31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32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33</w:t>
      </w:r>
    </w:p>
    <w:p w:rsidR="00B72FAC" w:rsidRPr="009B39C1" w:rsidRDefault="00B72FAC" w:rsidP="00374260">
      <w:pPr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Discussion</w:t>
      </w:r>
      <w:r w:rsidR="00374260" w:rsidRPr="009B39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A97BBC">
        <w:rPr>
          <w:rFonts w:ascii="Times New Roman" w:hAnsi="Times New Roman" w:cs="Times New Roman"/>
          <w:sz w:val="24"/>
          <w:szCs w:val="24"/>
        </w:rPr>
        <w:t>...50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51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52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53</w:t>
      </w:r>
    </w:p>
    <w:p w:rsidR="006247C2" w:rsidRDefault="00466FAA" w:rsidP="006247C2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References</w:t>
      </w:r>
      <w:r w:rsidR="006247C2" w:rsidRPr="009B39C1">
        <w:rPr>
          <w:rFonts w:ascii="Times New Roman" w:hAnsi="Times New Roman" w:cs="Times New Roman"/>
          <w:b/>
          <w:sz w:val="24"/>
          <w:szCs w:val="24"/>
        </w:rPr>
        <w:t xml:space="preserve"> Cited</w:t>
      </w:r>
      <w:r w:rsidR="00374260" w:rsidRPr="009B39C1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E10C51" w:rsidRPr="009B39C1">
        <w:rPr>
          <w:rFonts w:ascii="Times New Roman" w:hAnsi="Times New Roman" w:cs="Times New Roman"/>
          <w:sz w:val="24"/>
          <w:szCs w:val="24"/>
        </w:rPr>
        <w:t>.</w:t>
      </w:r>
      <w:r w:rsidR="00374260" w:rsidRPr="009B39C1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E10C51" w:rsidRPr="009B39C1">
        <w:rPr>
          <w:rFonts w:ascii="Times New Roman" w:hAnsi="Times New Roman" w:cs="Times New Roman"/>
          <w:sz w:val="24"/>
          <w:szCs w:val="24"/>
        </w:rPr>
        <w:t>..........................</w:t>
      </w:r>
      <w:r w:rsidR="00374260" w:rsidRPr="009B39C1">
        <w:rPr>
          <w:rFonts w:ascii="Times New Roman" w:hAnsi="Times New Roman" w:cs="Times New Roman"/>
          <w:sz w:val="24"/>
          <w:szCs w:val="24"/>
        </w:rPr>
        <w:t>......</w:t>
      </w:r>
      <w:r w:rsidR="00A97BBC">
        <w:rPr>
          <w:rFonts w:ascii="Times New Roman" w:hAnsi="Times New Roman" w:cs="Times New Roman"/>
          <w:sz w:val="24"/>
          <w:szCs w:val="24"/>
        </w:rPr>
        <w:t>..5</w:t>
      </w:r>
      <w:r w:rsidR="00627F3B" w:rsidRPr="009B39C1">
        <w:rPr>
          <w:rFonts w:ascii="Times New Roman" w:hAnsi="Times New Roman" w:cs="Times New Roman"/>
          <w:bCs/>
          <w:sz w:val="24"/>
          <w:szCs w:val="24"/>
        </w:rPr>
        <w:t>5</w:t>
      </w:r>
    </w:p>
    <w:p w:rsidR="00A97BBC" w:rsidRDefault="00A97BBC" w:rsidP="006247C2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97BBC" w:rsidRDefault="00A97BBC" w:rsidP="006247C2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97BBC" w:rsidRDefault="00A97BBC" w:rsidP="006247C2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97BBC" w:rsidRDefault="00A97BBC" w:rsidP="006247C2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97BBC" w:rsidRDefault="00A97BBC" w:rsidP="006247C2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97BBC" w:rsidRDefault="00A97BBC" w:rsidP="006247C2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97BBC" w:rsidRDefault="00A97BBC" w:rsidP="006247C2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97BBC" w:rsidRDefault="00A97BBC" w:rsidP="006247C2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97BBC" w:rsidRPr="00A97BBC" w:rsidRDefault="00A97BBC" w:rsidP="006247C2">
      <w:pPr>
        <w:spacing w:line="276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97BBC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Tables</w:t>
      </w:r>
    </w:p>
    <w:p w:rsidR="00970533" w:rsidRPr="009B39C1" w:rsidRDefault="00D558F6" w:rsidP="006247C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Table 2.1:</w:t>
      </w:r>
      <w:r w:rsidRPr="009B39C1">
        <w:rPr>
          <w:rFonts w:ascii="Times New Roman" w:hAnsi="Times New Roman" w:cs="Times New Roman"/>
          <w:sz w:val="24"/>
          <w:szCs w:val="24"/>
        </w:rPr>
        <w:t xml:space="preserve"> </w:t>
      </w:r>
      <w:r w:rsidR="00A97BBC">
        <w:rPr>
          <w:rFonts w:ascii="Times New Roman" w:hAnsi="Times New Roman" w:cs="Times New Roman"/>
          <w:sz w:val="24"/>
          <w:szCs w:val="24"/>
        </w:rPr>
        <w:t xml:space="preserve">Table title table title table title table title table title </w:t>
      </w:r>
      <w:r w:rsidR="00374260" w:rsidRPr="009B39C1">
        <w:rPr>
          <w:rFonts w:ascii="Times New Roman" w:hAnsi="Times New Roman" w:cs="Times New Roman"/>
          <w:sz w:val="24"/>
          <w:szCs w:val="24"/>
        </w:rPr>
        <w:t>......</w:t>
      </w:r>
      <w:r w:rsidR="00A97BBC">
        <w:rPr>
          <w:rFonts w:ascii="Times New Roman" w:hAnsi="Times New Roman" w:cs="Times New Roman"/>
          <w:sz w:val="24"/>
          <w:szCs w:val="24"/>
        </w:rPr>
        <w:t>..............................</w:t>
      </w:r>
      <w:r w:rsidR="00374260" w:rsidRPr="009B39C1">
        <w:rPr>
          <w:rFonts w:ascii="Times New Roman" w:hAnsi="Times New Roman" w:cs="Times New Roman"/>
          <w:sz w:val="24"/>
          <w:szCs w:val="24"/>
        </w:rPr>
        <w:t>.</w:t>
      </w:r>
      <w:r w:rsidR="00A97BBC">
        <w:rPr>
          <w:rFonts w:ascii="Times New Roman" w:hAnsi="Times New Roman" w:cs="Times New Roman"/>
          <w:sz w:val="24"/>
          <w:szCs w:val="24"/>
        </w:rPr>
        <w:t>...31</w:t>
      </w:r>
      <w:r w:rsidR="00374260" w:rsidRPr="009B3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8F6" w:rsidRPr="009B39C1" w:rsidRDefault="00D558F6" w:rsidP="006247C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Table 2.2:</w:t>
      </w:r>
      <w:r w:rsidRPr="009B39C1">
        <w:rPr>
          <w:rFonts w:ascii="Times New Roman" w:hAnsi="Times New Roman" w:cs="Times New Roman"/>
          <w:sz w:val="24"/>
          <w:szCs w:val="24"/>
        </w:rPr>
        <w:t xml:space="preserve"> Pennsylvania Lake Erie basin </w:t>
      </w:r>
      <w:proofErr w:type="spellStart"/>
      <w:r w:rsidRPr="009B39C1">
        <w:rPr>
          <w:rFonts w:ascii="Times New Roman" w:hAnsi="Times New Roman" w:cs="Times New Roman"/>
          <w:i/>
          <w:sz w:val="24"/>
          <w:szCs w:val="24"/>
        </w:rPr>
        <w:t>Cambarus</w:t>
      </w:r>
      <w:proofErr w:type="spellEnd"/>
      <w:r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C1">
        <w:rPr>
          <w:rFonts w:ascii="Times New Roman" w:hAnsi="Times New Roman" w:cs="Times New Roman"/>
          <w:i/>
          <w:sz w:val="24"/>
          <w:szCs w:val="24"/>
        </w:rPr>
        <w:t>carinirostris</w:t>
      </w:r>
      <w:proofErr w:type="spellEnd"/>
      <w:r w:rsidRPr="009B39C1">
        <w:rPr>
          <w:rFonts w:ascii="Times New Roman" w:hAnsi="Times New Roman" w:cs="Times New Roman"/>
          <w:sz w:val="24"/>
          <w:szCs w:val="24"/>
        </w:rPr>
        <w:t xml:space="preserve"> seasonal data</w:t>
      </w:r>
      <w:r w:rsidR="00374260" w:rsidRPr="009B39C1">
        <w:rPr>
          <w:rFonts w:ascii="Times New Roman" w:hAnsi="Times New Roman" w:cs="Times New Roman"/>
          <w:sz w:val="24"/>
          <w:szCs w:val="24"/>
        </w:rPr>
        <w:t>.........</w:t>
      </w:r>
      <w:r w:rsidR="00A97BBC">
        <w:rPr>
          <w:rFonts w:ascii="Times New Roman" w:hAnsi="Times New Roman" w:cs="Times New Roman"/>
          <w:bCs/>
          <w:sz w:val="24"/>
          <w:szCs w:val="24"/>
        </w:rPr>
        <w:t>....33</w:t>
      </w:r>
    </w:p>
    <w:p w:rsidR="00D558F6" w:rsidRPr="009B39C1" w:rsidRDefault="00D558F6" w:rsidP="006247C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Table 2.3:</w:t>
      </w:r>
      <w:r w:rsidRPr="009B39C1">
        <w:rPr>
          <w:rFonts w:ascii="Times New Roman" w:hAnsi="Times New Roman" w:cs="Times New Roman"/>
          <w:sz w:val="24"/>
          <w:szCs w:val="24"/>
        </w:rPr>
        <w:t xml:space="preserve"> Model selection for presence/absence of </w:t>
      </w:r>
      <w:proofErr w:type="spellStart"/>
      <w:r w:rsidRPr="009B39C1">
        <w:rPr>
          <w:rFonts w:ascii="Times New Roman" w:hAnsi="Times New Roman" w:cs="Times New Roman"/>
          <w:i/>
          <w:sz w:val="24"/>
          <w:szCs w:val="24"/>
        </w:rPr>
        <w:t>Cambarus</w:t>
      </w:r>
      <w:proofErr w:type="spellEnd"/>
      <w:r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C1">
        <w:rPr>
          <w:rFonts w:ascii="Times New Roman" w:hAnsi="Times New Roman" w:cs="Times New Roman"/>
          <w:i/>
          <w:sz w:val="24"/>
          <w:szCs w:val="24"/>
        </w:rPr>
        <w:t>carinirostris</w:t>
      </w:r>
      <w:proofErr w:type="spellEnd"/>
      <w:r w:rsidRPr="009B39C1">
        <w:rPr>
          <w:rFonts w:ascii="Times New Roman" w:hAnsi="Times New Roman" w:cs="Times New Roman"/>
          <w:sz w:val="24"/>
          <w:szCs w:val="24"/>
        </w:rPr>
        <w:t xml:space="preserve">, including Akaike Information Criterion (AIC), AIC distance among models (Δ), </w:t>
      </w:r>
      <w:proofErr w:type="spellStart"/>
      <w:r w:rsidRPr="009B39C1">
        <w:rPr>
          <w:rFonts w:ascii="Times New Roman" w:hAnsi="Times New Roman" w:cs="Times New Roman"/>
          <w:sz w:val="24"/>
          <w:szCs w:val="24"/>
        </w:rPr>
        <w:t>Tjur’s</w:t>
      </w:r>
      <w:proofErr w:type="spellEnd"/>
      <w:r w:rsidRPr="009B39C1">
        <w:rPr>
          <w:rFonts w:ascii="Times New Roman" w:hAnsi="Times New Roman" w:cs="Times New Roman"/>
          <w:sz w:val="24"/>
          <w:szCs w:val="24"/>
        </w:rPr>
        <w:t xml:space="preserve"> R</w:t>
      </w:r>
      <w:r w:rsidRPr="009B39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39C1">
        <w:rPr>
          <w:rFonts w:ascii="Times New Roman" w:hAnsi="Times New Roman" w:cs="Times New Roman"/>
          <w:sz w:val="24"/>
          <w:szCs w:val="24"/>
        </w:rPr>
        <w:t xml:space="preserve"> (D), McFadden’s R</w:t>
      </w:r>
      <w:r w:rsidRPr="009B39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39C1">
        <w:rPr>
          <w:rFonts w:ascii="Times New Roman" w:hAnsi="Times New Roman" w:cs="Times New Roman"/>
          <w:sz w:val="24"/>
          <w:szCs w:val="24"/>
        </w:rPr>
        <w:t xml:space="preserve"> (R</w:t>
      </w:r>
      <w:r w:rsidRPr="009B39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47F3" w:rsidRPr="009B39C1">
        <w:rPr>
          <w:rFonts w:ascii="Times New Roman" w:hAnsi="Times New Roman" w:cs="Times New Roman"/>
          <w:sz w:val="24"/>
          <w:szCs w:val="24"/>
        </w:rPr>
        <w:t>), and model weights (</w:t>
      </w:r>
      <w:proofErr w:type="spellStart"/>
      <w:r w:rsidR="00D047F3" w:rsidRPr="009B39C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D047F3" w:rsidRPr="009B39C1">
        <w:rPr>
          <w:rFonts w:ascii="Times New Roman" w:hAnsi="Times New Roman" w:cs="Times New Roman"/>
          <w:sz w:val="24"/>
          <w:szCs w:val="24"/>
        </w:rPr>
        <w:t>)</w:t>
      </w:r>
      <w:r w:rsidR="00374260" w:rsidRPr="009B39C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</w:t>
      </w:r>
      <w:r w:rsidR="00A97BBC">
        <w:rPr>
          <w:rFonts w:ascii="Times New Roman" w:hAnsi="Times New Roman" w:cs="Times New Roman"/>
          <w:bCs/>
          <w:sz w:val="24"/>
          <w:szCs w:val="24"/>
        </w:rPr>
        <w:t>...40</w:t>
      </w: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Figures</w:t>
      </w:r>
    </w:p>
    <w:p w:rsidR="0009230C" w:rsidRPr="009B39C1" w:rsidRDefault="0009230C" w:rsidP="006247C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Figure 2.1:</w:t>
      </w:r>
      <w:r w:rsidR="00D047F3" w:rsidRPr="009B39C1">
        <w:rPr>
          <w:rFonts w:ascii="Times New Roman" w:hAnsi="Times New Roman" w:cs="Times New Roman"/>
          <w:sz w:val="24"/>
          <w:szCs w:val="24"/>
        </w:rPr>
        <w:t xml:space="preserve"> </w:t>
      </w:r>
      <w:r w:rsidR="00A97BBC">
        <w:rPr>
          <w:rFonts w:ascii="Times New Roman" w:hAnsi="Times New Roman" w:cs="Times New Roman"/>
          <w:sz w:val="24"/>
          <w:szCs w:val="24"/>
        </w:rPr>
        <w:t>Figure title……………..</w:t>
      </w:r>
      <w:r w:rsidR="001B6DAC" w:rsidRPr="009B39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1B6DAC" w:rsidRPr="009B3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7BBC">
        <w:rPr>
          <w:rFonts w:ascii="Times New Roman" w:hAnsi="Times New Roman" w:cs="Times New Roman"/>
          <w:sz w:val="24"/>
          <w:szCs w:val="24"/>
        </w:rPr>
        <w:t>39</w:t>
      </w:r>
    </w:p>
    <w:p w:rsidR="0009230C" w:rsidRPr="009B39C1" w:rsidRDefault="0009230C" w:rsidP="006247C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Figure 2.2:</w:t>
      </w:r>
      <w:r w:rsidRPr="009B39C1">
        <w:rPr>
          <w:rFonts w:ascii="Times New Roman" w:hAnsi="Times New Roman" w:cs="Times New Roman"/>
          <w:sz w:val="24"/>
          <w:szCs w:val="24"/>
        </w:rPr>
        <w:t xml:space="preserve"> Imp</w:t>
      </w:r>
      <w:r w:rsidR="00D047F3" w:rsidRPr="009B39C1">
        <w:rPr>
          <w:rFonts w:ascii="Times New Roman" w:hAnsi="Times New Roman" w:cs="Times New Roman"/>
          <w:sz w:val="24"/>
          <w:szCs w:val="24"/>
        </w:rPr>
        <w:t>ortant Locations Erie basin Map</w:t>
      </w:r>
      <w:r w:rsidR="001B6DAC"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  <w:r w:rsidR="00A97BBC">
        <w:rPr>
          <w:rFonts w:ascii="Times New Roman" w:hAnsi="Times New Roman" w:cs="Times New Roman"/>
          <w:sz w:val="24"/>
          <w:szCs w:val="24"/>
        </w:rPr>
        <w:t>40</w:t>
      </w:r>
    </w:p>
    <w:p w:rsidR="0009230C" w:rsidRPr="009B39C1" w:rsidRDefault="0009230C" w:rsidP="006247C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Figure 2.3:</w:t>
      </w:r>
      <w:r w:rsidRPr="009B39C1">
        <w:rPr>
          <w:rFonts w:ascii="Times New Roman" w:hAnsi="Times New Roman" w:cs="Times New Roman"/>
          <w:sz w:val="24"/>
          <w:szCs w:val="24"/>
        </w:rPr>
        <w:t xml:space="preserve"> Mainland Erie basin</w:t>
      </w:r>
      <w:r w:rsidR="009A1CBB" w:rsidRPr="009B39C1">
        <w:rPr>
          <w:rFonts w:ascii="Times New Roman" w:hAnsi="Times New Roman" w:cs="Times New Roman"/>
          <w:sz w:val="24"/>
          <w:szCs w:val="24"/>
        </w:rPr>
        <w:t xml:space="preserve"> lotic</w:t>
      </w:r>
      <w:r w:rsidR="00D047F3" w:rsidRPr="009B39C1">
        <w:rPr>
          <w:rFonts w:ascii="Times New Roman" w:hAnsi="Times New Roman" w:cs="Times New Roman"/>
          <w:sz w:val="24"/>
          <w:szCs w:val="24"/>
        </w:rPr>
        <w:t xml:space="preserve"> sampling sites Map</w:t>
      </w:r>
      <w:r w:rsidR="001B6DAC"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 </w:t>
      </w:r>
      <w:r w:rsidR="00A97BBC">
        <w:rPr>
          <w:rFonts w:ascii="Times New Roman" w:hAnsi="Times New Roman" w:cs="Times New Roman"/>
          <w:sz w:val="24"/>
          <w:szCs w:val="24"/>
        </w:rPr>
        <w:t>41</w:t>
      </w:r>
    </w:p>
    <w:p w:rsidR="006247C2" w:rsidRDefault="006247C2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6247C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Pr="009B39C1" w:rsidRDefault="00A97BBC" w:rsidP="006247C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97BBC" w:rsidRDefault="00A97BBC" w:rsidP="00A97BBC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lastRenderedPageBreak/>
        <w:t>Chapter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B39C1">
        <w:rPr>
          <w:rFonts w:ascii="Times New Roman" w:hAnsi="Times New Roman" w:cs="Times New Roman"/>
          <w:b/>
          <w:sz w:val="24"/>
          <w:szCs w:val="24"/>
        </w:rPr>
        <w:t xml:space="preserve">I: </w:t>
      </w:r>
      <w:r>
        <w:rPr>
          <w:rFonts w:ascii="Times New Roman" w:hAnsi="Times New Roman" w:cs="Times New Roman"/>
          <w:bCs/>
          <w:sz w:val="24"/>
          <w:szCs w:val="24"/>
        </w:rPr>
        <w:t>Chapter 2 title chapter 2 title chapter 2 title chapter 2 title</w:t>
      </w:r>
      <w:r w:rsidRPr="009B39C1">
        <w:rPr>
          <w:rFonts w:ascii="Times New Roman" w:hAnsi="Times New Roman" w:cs="Times New Roman"/>
          <w:bCs/>
          <w:sz w:val="24"/>
          <w:szCs w:val="24"/>
        </w:rPr>
        <w:t>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.51</w:t>
      </w:r>
    </w:p>
    <w:p w:rsidR="00A97BBC" w:rsidRPr="009B39C1" w:rsidRDefault="00A97BBC" w:rsidP="00A97BBC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Introduction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B39C1">
        <w:rPr>
          <w:rFonts w:ascii="Times New Roman" w:hAnsi="Times New Roman" w:cs="Times New Roman"/>
          <w:bCs/>
          <w:sz w:val="24"/>
          <w:szCs w:val="24"/>
        </w:rPr>
        <w:t>2</w:t>
      </w:r>
    </w:p>
    <w:p w:rsidR="00A97BBC" w:rsidRPr="009B39C1" w:rsidRDefault="00A97BBC" w:rsidP="00A97BB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Materials and Methods</w:t>
      </w:r>
      <w:r w:rsidRPr="009B39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Pr="009B3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B39C1">
        <w:rPr>
          <w:rFonts w:ascii="Times New Roman" w:hAnsi="Times New Roman" w:cs="Times New Roman"/>
          <w:bCs/>
          <w:sz w:val="24"/>
          <w:szCs w:val="24"/>
        </w:rPr>
        <w:t>4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B39C1">
        <w:rPr>
          <w:rFonts w:ascii="Times New Roman" w:hAnsi="Times New Roman" w:cs="Times New Roman"/>
          <w:bCs/>
          <w:sz w:val="24"/>
          <w:szCs w:val="24"/>
        </w:rPr>
        <w:t>4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55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56</w:t>
      </w:r>
    </w:p>
    <w:p w:rsidR="00A97BBC" w:rsidRPr="009B39C1" w:rsidRDefault="00A97BBC" w:rsidP="00A97BBC">
      <w:pPr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Results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B39C1">
        <w:rPr>
          <w:rFonts w:ascii="Times New Roman" w:hAnsi="Times New Roman" w:cs="Times New Roman"/>
          <w:bCs/>
          <w:sz w:val="24"/>
          <w:szCs w:val="24"/>
        </w:rPr>
        <w:t>1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61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62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63</w:t>
      </w:r>
    </w:p>
    <w:p w:rsidR="00A97BBC" w:rsidRPr="009B39C1" w:rsidRDefault="00A97BBC" w:rsidP="00A97BBC">
      <w:pPr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Discussion</w:t>
      </w:r>
      <w:r w:rsidRPr="009B39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80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81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82</w:t>
      </w:r>
    </w:p>
    <w:p w:rsidR="00A97BBC" w:rsidRPr="009B39C1" w:rsidRDefault="00A97BBC" w:rsidP="00A97BBC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subtitle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83</w:t>
      </w:r>
    </w:p>
    <w:p w:rsidR="00A97BBC" w:rsidRDefault="00A97BBC" w:rsidP="00A97BBC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References Cited</w:t>
      </w:r>
      <w:r w:rsidRPr="009B39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8</w:t>
      </w:r>
      <w:r w:rsidRPr="009B39C1">
        <w:rPr>
          <w:rFonts w:ascii="Times New Roman" w:hAnsi="Times New Roman" w:cs="Times New Roman"/>
          <w:bCs/>
          <w:sz w:val="24"/>
          <w:szCs w:val="24"/>
        </w:rPr>
        <w:t>5</w:t>
      </w:r>
    </w:p>
    <w:p w:rsidR="00A97BBC" w:rsidRDefault="00A97BBC" w:rsidP="00A97BBC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97BBC" w:rsidRDefault="00A97BBC" w:rsidP="00A97BBC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97BBC" w:rsidRDefault="00A97BBC" w:rsidP="00A97BBC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97BBC" w:rsidRDefault="00A97BBC" w:rsidP="00A97BBC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97BBC" w:rsidRDefault="00A97BBC" w:rsidP="00A97BBC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654DDE" w:rsidRDefault="00654DDE" w:rsidP="00A97BBC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654DDE" w:rsidRDefault="00654DDE" w:rsidP="00A97BBC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654DDE" w:rsidRDefault="00654DDE" w:rsidP="00A97BBC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654DDE" w:rsidRDefault="00654DDE" w:rsidP="00A97BBC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654DDE" w:rsidRDefault="00654DDE" w:rsidP="00A97BBC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654DDE" w:rsidRDefault="00654DDE" w:rsidP="00A97BBC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654DDE" w:rsidRDefault="00654DDE" w:rsidP="00A97BBC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97BBC" w:rsidRDefault="00A97BBC" w:rsidP="00A97BBC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97BBC" w:rsidRDefault="00A97BBC" w:rsidP="00A97BBC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97BBC" w:rsidRDefault="00A97BBC" w:rsidP="00A97BBC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97BBC" w:rsidRPr="00A97BBC" w:rsidRDefault="00A97BBC" w:rsidP="00A97BBC">
      <w:pPr>
        <w:spacing w:line="276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97BBC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Tables</w:t>
      </w:r>
    </w:p>
    <w:p w:rsidR="00A97BBC" w:rsidRPr="009B39C1" w:rsidRDefault="00A97BBC" w:rsidP="00A97BB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654DDE">
        <w:rPr>
          <w:rFonts w:ascii="Times New Roman" w:hAnsi="Times New Roman" w:cs="Times New Roman"/>
          <w:b/>
          <w:sz w:val="24"/>
          <w:szCs w:val="24"/>
        </w:rPr>
        <w:t>3</w:t>
      </w:r>
      <w:r w:rsidRPr="009B39C1">
        <w:rPr>
          <w:rFonts w:ascii="Times New Roman" w:hAnsi="Times New Roman" w:cs="Times New Roman"/>
          <w:b/>
          <w:sz w:val="24"/>
          <w:szCs w:val="24"/>
        </w:rPr>
        <w:t>.1:</w:t>
      </w:r>
      <w:r w:rsidRPr="009B3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e title table title table title table title table title </w:t>
      </w:r>
      <w:r w:rsidRPr="009B39C1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9B39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54D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3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BBC" w:rsidRPr="009B39C1" w:rsidRDefault="00A97BBC" w:rsidP="00A97BB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654DDE">
        <w:rPr>
          <w:rFonts w:ascii="Times New Roman" w:hAnsi="Times New Roman" w:cs="Times New Roman"/>
          <w:b/>
          <w:sz w:val="24"/>
          <w:szCs w:val="24"/>
        </w:rPr>
        <w:t>3</w:t>
      </w:r>
      <w:r w:rsidRPr="009B39C1">
        <w:rPr>
          <w:rFonts w:ascii="Times New Roman" w:hAnsi="Times New Roman" w:cs="Times New Roman"/>
          <w:b/>
          <w:sz w:val="24"/>
          <w:szCs w:val="24"/>
        </w:rPr>
        <w:t>.2:</w:t>
      </w:r>
      <w:r w:rsidRPr="009B39C1">
        <w:rPr>
          <w:rFonts w:ascii="Times New Roman" w:hAnsi="Times New Roman" w:cs="Times New Roman"/>
          <w:sz w:val="24"/>
          <w:szCs w:val="24"/>
        </w:rPr>
        <w:t xml:space="preserve"> Pennsylvania Lake Erie basin </w:t>
      </w:r>
      <w:proofErr w:type="spellStart"/>
      <w:r w:rsidRPr="009B39C1">
        <w:rPr>
          <w:rFonts w:ascii="Times New Roman" w:hAnsi="Times New Roman" w:cs="Times New Roman"/>
          <w:i/>
          <w:sz w:val="24"/>
          <w:szCs w:val="24"/>
        </w:rPr>
        <w:t>Cambarus</w:t>
      </w:r>
      <w:proofErr w:type="spellEnd"/>
      <w:r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C1">
        <w:rPr>
          <w:rFonts w:ascii="Times New Roman" w:hAnsi="Times New Roman" w:cs="Times New Roman"/>
          <w:i/>
          <w:sz w:val="24"/>
          <w:szCs w:val="24"/>
        </w:rPr>
        <w:t>carinirostris</w:t>
      </w:r>
      <w:proofErr w:type="spellEnd"/>
      <w:r w:rsidRPr="009B39C1">
        <w:rPr>
          <w:rFonts w:ascii="Times New Roman" w:hAnsi="Times New Roman" w:cs="Times New Roman"/>
          <w:sz w:val="24"/>
          <w:szCs w:val="24"/>
        </w:rPr>
        <w:t xml:space="preserve"> seasonal data.........</w:t>
      </w:r>
      <w:r>
        <w:rPr>
          <w:rFonts w:ascii="Times New Roman" w:hAnsi="Times New Roman" w:cs="Times New Roman"/>
          <w:bCs/>
          <w:sz w:val="24"/>
          <w:szCs w:val="24"/>
        </w:rPr>
        <w:t>....</w:t>
      </w:r>
      <w:r w:rsidR="00654DD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A97BBC" w:rsidRPr="009B39C1" w:rsidRDefault="00A97BBC" w:rsidP="00A97BB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654DDE">
        <w:rPr>
          <w:rFonts w:ascii="Times New Roman" w:hAnsi="Times New Roman" w:cs="Times New Roman"/>
          <w:b/>
          <w:sz w:val="24"/>
          <w:szCs w:val="24"/>
        </w:rPr>
        <w:t>3</w:t>
      </w:r>
      <w:r w:rsidRPr="009B39C1">
        <w:rPr>
          <w:rFonts w:ascii="Times New Roman" w:hAnsi="Times New Roman" w:cs="Times New Roman"/>
          <w:b/>
          <w:sz w:val="24"/>
          <w:szCs w:val="24"/>
        </w:rPr>
        <w:t>.3:</w:t>
      </w:r>
      <w:r w:rsidRPr="009B39C1">
        <w:rPr>
          <w:rFonts w:ascii="Times New Roman" w:hAnsi="Times New Roman" w:cs="Times New Roman"/>
          <w:sz w:val="24"/>
          <w:szCs w:val="24"/>
        </w:rPr>
        <w:t xml:space="preserve"> Model selection for presence/absence of </w:t>
      </w:r>
      <w:proofErr w:type="spellStart"/>
      <w:r w:rsidRPr="009B39C1">
        <w:rPr>
          <w:rFonts w:ascii="Times New Roman" w:hAnsi="Times New Roman" w:cs="Times New Roman"/>
          <w:i/>
          <w:sz w:val="24"/>
          <w:szCs w:val="24"/>
        </w:rPr>
        <w:t>Cambarus</w:t>
      </w:r>
      <w:proofErr w:type="spellEnd"/>
      <w:r w:rsidRPr="009B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C1">
        <w:rPr>
          <w:rFonts w:ascii="Times New Roman" w:hAnsi="Times New Roman" w:cs="Times New Roman"/>
          <w:i/>
          <w:sz w:val="24"/>
          <w:szCs w:val="24"/>
        </w:rPr>
        <w:t>carinirostris</w:t>
      </w:r>
      <w:proofErr w:type="spellEnd"/>
      <w:r w:rsidRPr="009B39C1">
        <w:rPr>
          <w:rFonts w:ascii="Times New Roman" w:hAnsi="Times New Roman" w:cs="Times New Roman"/>
          <w:sz w:val="24"/>
          <w:szCs w:val="24"/>
        </w:rPr>
        <w:t xml:space="preserve">, including Akaike Information Criterion (AIC), AIC distance among models (Δ), </w:t>
      </w:r>
      <w:proofErr w:type="spellStart"/>
      <w:r w:rsidRPr="009B39C1">
        <w:rPr>
          <w:rFonts w:ascii="Times New Roman" w:hAnsi="Times New Roman" w:cs="Times New Roman"/>
          <w:sz w:val="24"/>
          <w:szCs w:val="24"/>
        </w:rPr>
        <w:t>Tjur’s</w:t>
      </w:r>
      <w:proofErr w:type="spellEnd"/>
      <w:r w:rsidRPr="009B39C1">
        <w:rPr>
          <w:rFonts w:ascii="Times New Roman" w:hAnsi="Times New Roman" w:cs="Times New Roman"/>
          <w:sz w:val="24"/>
          <w:szCs w:val="24"/>
        </w:rPr>
        <w:t xml:space="preserve"> R</w:t>
      </w:r>
      <w:r w:rsidRPr="009B39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39C1">
        <w:rPr>
          <w:rFonts w:ascii="Times New Roman" w:hAnsi="Times New Roman" w:cs="Times New Roman"/>
          <w:sz w:val="24"/>
          <w:szCs w:val="24"/>
        </w:rPr>
        <w:t xml:space="preserve"> (D), McFadden’s R</w:t>
      </w:r>
      <w:r w:rsidRPr="009B39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39C1">
        <w:rPr>
          <w:rFonts w:ascii="Times New Roman" w:hAnsi="Times New Roman" w:cs="Times New Roman"/>
          <w:sz w:val="24"/>
          <w:szCs w:val="24"/>
        </w:rPr>
        <w:t xml:space="preserve"> (R</w:t>
      </w:r>
      <w:r w:rsidRPr="009B39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39C1">
        <w:rPr>
          <w:rFonts w:ascii="Times New Roman" w:hAnsi="Times New Roman" w:cs="Times New Roman"/>
          <w:sz w:val="24"/>
          <w:szCs w:val="24"/>
        </w:rPr>
        <w:t>), and model weights (</w:t>
      </w:r>
      <w:proofErr w:type="spellStart"/>
      <w:r w:rsidRPr="009B39C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B39C1">
        <w:rPr>
          <w:rFonts w:ascii="Times New Roman" w:hAnsi="Times New Roman" w:cs="Times New Roman"/>
          <w:sz w:val="24"/>
          <w:szCs w:val="24"/>
        </w:rPr>
        <w:t>) 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654DDE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BBC" w:rsidRDefault="00A97BBC" w:rsidP="00A97BB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Figures</w:t>
      </w:r>
    </w:p>
    <w:p w:rsidR="00A97BBC" w:rsidRPr="009B39C1" w:rsidRDefault="00A97BBC" w:rsidP="00A97BB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Figure 2.1:</w:t>
      </w:r>
      <w:r w:rsidRPr="009B3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gure title……………..</w:t>
      </w:r>
      <w:r w:rsidRPr="009B39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Pr="009B3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D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A97BBC" w:rsidRPr="009B39C1" w:rsidRDefault="00A97BBC" w:rsidP="00A97BB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Figure 2.2:</w:t>
      </w:r>
      <w:r w:rsidRPr="009B39C1">
        <w:rPr>
          <w:rFonts w:ascii="Times New Roman" w:hAnsi="Times New Roman" w:cs="Times New Roman"/>
          <w:sz w:val="24"/>
          <w:szCs w:val="24"/>
        </w:rPr>
        <w:t xml:space="preserve"> Important Locations Erie basin Map........................................................... </w:t>
      </w:r>
      <w:r w:rsidR="00654D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A97BBC" w:rsidRPr="009B39C1" w:rsidRDefault="00A97BBC" w:rsidP="00A97BB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Figure 2.3:</w:t>
      </w:r>
      <w:r w:rsidRPr="009B39C1">
        <w:rPr>
          <w:rFonts w:ascii="Times New Roman" w:hAnsi="Times New Roman" w:cs="Times New Roman"/>
          <w:sz w:val="24"/>
          <w:szCs w:val="24"/>
        </w:rPr>
        <w:t xml:space="preserve"> Mainland Erie basin lotic sampling sites Map............................................ </w:t>
      </w:r>
      <w:r w:rsidR="00654D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247C2" w:rsidRDefault="006247C2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DDE" w:rsidRPr="009B39C1" w:rsidRDefault="00654DDE" w:rsidP="006B7D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7CDE" w:rsidRPr="009B39C1" w:rsidRDefault="00427CDE" w:rsidP="003629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lastRenderedPageBreak/>
        <w:t>Chapter IV</w:t>
      </w:r>
      <w:r w:rsidR="006B7D53" w:rsidRPr="009B39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B39C1">
        <w:rPr>
          <w:rFonts w:ascii="Times New Roman" w:hAnsi="Times New Roman" w:cs="Times New Roman"/>
          <w:sz w:val="24"/>
          <w:szCs w:val="24"/>
        </w:rPr>
        <w:t>Concluding</w:t>
      </w:r>
      <w:r w:rsidR="00654DDE">
        <w:rPr>
          <w:rFonts w:ascii="Times New Roman" w:hAnsi="Times New Roman" w:cs="Times New Roman"/>
          <w:sz w:val="24"/>
          <w:szCs w:val="24"/>
        </w:rPr>
        <w:t xml:space="preserve"> Remarks/ discussion</w:t>
      </w:r>
      <w:r w:rsidR="008343C1" w:rsidRPr="009B39C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</w:t>
      </w:r>
      <w:r w:rsidR="00654DDE">
        <w:rPr>
          <w:rFonts w:ascii="Times New Roman" w:hAnsi="Times New Roman" w:cs="Times New Roman"/>
          <w:bCs/>
          <w:sz w:val="24"/>
          <w:szCs w:val="24"/>
        </w:rPr>
        <w:t>..</w:t>
      </w:r>
      <w:r w:rsidR="008343C1" w:rsidRPr="009B39C1">
        <w:rPr>
          <w:rFonts w:ascii="Times New Roman" w:hAnsi="Times New Roman" w:cs="Times New Roman"/>
          <w:bCs/>
          <w:sz w:val="24"/>
          <w:szCs w:val="24"/>
        </w:rPr>
        <w:t xml:space="preserve">..... </w:t>
      </w:r>
      <w:r w:rsidR="00654DDE">
        <w:rPr>
          <w:rFonts w:ascii="Times New Roman" w:hAnsi="Times New Roman" w:cs="Times New Roman"/>
          <w:sz w:val="24"/>
          <w:szCs w:val="24"/>
        </w:rPr>
        <w:t>100</w:t>
      </w:r>
    </w:p>
    <w:p w:rsidR="00721C9C" w:rsidRPr="009B39C1" w:rsidRDefault="00654DDE" w:rsidP="006247C2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ction title</w:t>
      </w:r>
      <w:r w:rsidR="008343C1" w:rsidRPr="009B39C1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8343C1" w:rsidRPr="009B39C1">
        <w:rPr>
          <w:rFonts w:ascii="Times New Roman" w:hAnsi="Times New Roman" w:cs="Times New Roman"/>
          <w:sz w:val="24"/>
          <w:szCs w:val="24"/>
        </w:rPr>
        <w:t xml:space="preserve">............ </w:t>
      </w:r>
      <w:r>
        <w:rPr>
          <w:rFonts w:ascii="Times New Roman" w:hAnsi="Times New Roman" w:cs="Times New Roman"/>
          <w:sz w:val="24"/>
          <w:szCs w:val="24"/>
        </w:rPr>
        <w:t>101</w:t>
      </w:r>
    </w:p>
    <w:p w:rsidR="006F7A0E" w:rsidRPr="009B39C1" w:rsidRDefault="00654DDE" w:rsidP="00D97D89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ction title</w:t>
      </w:r>
      <w:r w:rsidRPr="009B39C1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Pr="009B39C1">
        <w:rPr>
          <w:rFonts w:ascii="Times New Roman" w:hAnsi="Times New Roman" w:cs="Times New Roman"/>
          <w:sz w:val="24"/>
          <w:szCs w:val="24"/>
        </w:rPr>
        <w:t xml:space="preserve">............ </w:t>
      </w:r>
      <w:r>
        <w:rPr>
          <w:rFonts w:ascii="Times New Roman" w:hAnsi="Times New Roman" w:cs="Times New Roman"/>
          <w:sz w:val="24"/>
          <w:szCs w:val="24"/>
        </w:rPr>
        <w:t>102</w:t>
      </w:r>
    </w:p>
    <w:p w:rsidR="005F26FB" w:rsidRPr="009B39C1" w:rsidRDefault="005F26FB" w:rsidP="005F26F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39C1">
        <w:rPr>
          <w:rFonts w:ascii="Times New Roman" w:hAnsi="Times New Roman" w:cs="Times New Roman"/>
          <w:b/>
          <w:sz w:val="24"/>
          <w:szCs w:val="24"/>
        </w:rPr>
        <w:t>References Cited</w:t>
      </w:r>
      <w:r w:rsidR="008343C1" w:rsidRPr="009B39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8343C1" w:rsidRPr="009B3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DDE">
        <w:rPr>
          <w:rFonts w:ascii="Times New Roman" w:hAnsi="Times New Roman" w:cs="Times New Roman"/>
          <w:bCs/>
          <w:sz w:val="24"/>
          <w:szCs w:val="24"/>
        </w:rPr>
        <w:t>103</w:t>
      </w:r>
    </w:p>
    <w:p w:rsidR="005F26FB" w:rsidRPr="009B39C1" w:rsidRDefault="005F26FB" w:rsidP="006247C2">
      <w:pPr>
        <w:spacing w:after="0" w:line="276" w:lineRule="auto"/>
        <w:ind w:left="1440"/>
        <w:rPr>
          <w:rFonts w:ascii="Times New Roman" w:hAnsi="Times New Roman" w:cs="Times New Roman"/>
          <w:i/>
          <w:sz w:val="24"/>
          <w:szCs w:val="24"/>
        </w:rPr>
        <w:sectPr w:rsidR="005F26FB" w:rsidRPr="009B39C1" w:rsidSect="00654DDE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6F7A0E" w:rsidRPr="009B39C1" w:rsidRDefault="006F7A0E" w:rsidP="006F7A0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39C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Chapter I: </w:t>
      </w:r>
      <w:r w:rsidR="00654DDE">
        <w:rPr>
          <w:rFonts w:ascii="Times New Roman" w:eastAsia="Calibri" w:hAnsi="Times New Roman" w:cs="Times New Roman"/>
          <w:b/>
          <w:bCs/>
          <w:sz w:val="28"/>
          <w:szCs w:val="28"/>
        </w:rPr>
        <w:t>Title</w:t>
      </w:r>
    </w:p>
    <w:p w:rsidR="006F7A0E" w:rsidRPr="009B39C1" w:rsidRDefault="006F7A0E" w:rsidP="006F7A0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7A0E" w:rsidRPr="009B39C1" w:rsidRDefault="00654DDE" w:rsidP="00654DDE">
      <w:pPr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Text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 w:rsidRPr="00654D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 w:rsidRPr="00654D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 w:rsidRPr="00654D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 w:rsidRPr="00654D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 w:rsidRPr="00654D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 w:rsidRPr="00654D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 w:rsidRPr="00654D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xt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  <w:r w:rsidRPr="009B39C1">
        <w:rPr>
          <w:rFonts w:ascii="Times New Roman" w:eastAsia="Calibri" w:hAnsi="Times New Roman" w:cs="Times New Roman"/>
          <w:sz w:val="24"/>
        </w:rPr>
        <w:t xml:space="preserve"> </w:t>
      </w:r>
    </w:p>
    <w:p w:rsidR="001C7E79" w:rsidRPr="009B39C1" w:rsidRDefault="001C7E79" w:rsidP="006247C2">
      <w:pPr>
        <w:spacing w:after="0" w:line="276" w:lineRule="auto"/>
        <w:ind w:left="1440"/>
        <w:rPr>
          <w:rFonts w:ascii="Times New Roman" w:hAnsi="Times New Roman" w:cs="Times New Roman"/>
          <w:sz w:val="40"/>
          <w:szCs w:val="24"/>
        </w:rPr>
      </w:pPr>
    </w:p>
    <w:sectPr w:rsidR="001C7E79" w:rsidRPr="009B39C1" w:rsidSect="00654DDE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D19" w:rsidRDefault="00134D19" w:rsidP="005F24C7">
      <w:pPr>
        <w:spacing w:after="0" w:line="240" w:lineRule="auto"/>
      </w:pPr>
      <w:r>
        <w:separator/>
      </w:r>
    </w:p>
  </w:endnote>
  <w:endnote w:type="continuationSeparator" w:id="0">
    <w:p w:rsidR="00134D19" w:rsidRDefault="00134D19" w:rsidP="005F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844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D75" w:rsidRDefault="00E23D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23D75" w:rsidRDefault="00E2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7435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D75" w:rsidRDefault="00E23D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4</w:t>
        </w:r>
        <w:r>
          <w:rPr>
            <w:noProof/>
          </w:rPr>
          <w:fldChar w:fldCharType="end"/>
        </w:r>
      </w:p>
    </w:sdtContent>
  </w:sdt>
  <w:p w:rsidR="00E23D75" w:rsidRDefault="00E2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D19" w:rsidRDefault="00134D19" w:rsidP="005F24C7">
      <w:pPr>
        <w:spacing w:after="0" w:line="240" w:lineRule="auto"/>
      </w:pPr>
      <w:r>
        <w:separator/>
      </w:r>
    </w:p>
  </w:footnote>
  <w:footnote w:type="continuationSeparator" w:id="0">
    <w:p w:rsidR="00134D19" w:rsidRDefault="00134D19" w:rsidP="005F2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4072"/>
    <w:multiLevelType w:val="hybridMultilevel"/>
    <w:tmpl w:val="534E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6EC5"/>
    <w:multiLevelType w:val="hybridMultilevel"/>
    <w:tmpl w:val="D818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274A7"/>
    <w:multiLevelType w:val="hybridMultilevel"/>
    <w:tmpl w:val="EFF2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75D82"/>
    <w:multiLevelType w:val="hybridMultilevel"/>
    <w:tmpl w:val="DEB2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E8"/>
    <w:rsid w:val="000075C0"/>
    <w:rsid w:val="00017BF9"/>
    <w:rsid w:val="0003462F"/>
    <w:rsid w:val="00072ED7"/>
    <w:rsid w:val="000735E8"/>
    <w:rsid w:val="00083998"/>
    <w:rsid w:val="0009230C"/>
    <w:rsid w:val="0009426D"/>
    <w:rsid w:val="000A4EC7"/>
    <w:rsid w:val="000A57FB"/>
    <w:rsid w:val="000C759F"/>
    <w:rsid w:val="000D024F"/>
    <w:rsid w:val="000D1452"/>
    <w:rsid w:val="000D22AC"/>
    <w:rsid w:val="000E42EB"/>
    <w:rsid w:val="000F7304"/>
    <w:rsid w:val="000F7B11"/>
    <w:rsid w:val="0010290B"/>
    <w:rsid w:val="00105570"/>
    <w:rsid w:val="00134D19"/>
    <w:rsid w:val="00173D68"/>
    <w:rsid w:val="00180DF6"/>
    <w:rsid w:val="001A535F"/>
    <w:rsid w:val="001A54E4"/>
    <w:rsid w:val="001A6719"/>
    <w:rsid w:val="001A72ED"/>
    <w:rsid w:val="001B6DAC"/>
    <w:rsid w:val="001C046F"/>
    <w:rsid w:val="001C7E79"/>
    <w:rsid w:val="002532EE"/>
    <w:rsid w:val="00261542"/>
    <w:rsid w:val="002639F9"/>
    <w:rsid w:val="00267BC1"/>
    <w:rsid w:val="00281CD1"/>
    <w:rsid w:val="0029237E"/>
    <w:rsid w:val="002B5B57"/>
    <w:rsid w:val="002C0A26"/>
    <w:rsid w:val="002E2272"/>
    <w:rsid w:val="002E76E7"/>
    <w:rsid w:val="002F00C7"/>
    <w:rsid w:val="002F3982"/>
    <w:rsid w:val="003262E3"/>
    <w:rsid w:val="00333BC0"/>
    <w:rsid w:val="00340025"/>
    <w:rsid w:val="003606D4"/>
    <w:rsid w:val="003629B9"/>
    <w:rsid w:val="0037223C"/>
    <w:rsid w:val="003727F8"/>
    <w:rsid w:val="00374260"/>
    <w:rsid w:val="00374998"/>
    <w:rsid w:val="003866AB"/>
    <w:rsid w:val="003A0A74"/>
    <w:rsid w:val="003A29EE"/>
    <w:rsid w:val="003D6E32"/>
    <w:rsid w:val="003D70E5"/>
    <w:rsid w:val="00404A8A"/>
    <w:rsid w:val="00404CA9"/>
    <w:rsid w:val="0042067A"/>
    <w:rsid w:val="00427CDE"/>
    <w:rsid w:val="00466FAA"/>
    <w:rsid w:val="00476144"/>
    <w:rsid w:val="00477B87"/>
    <w:rsid w:val="00494713"/>
    <w:rsid w:val="004B66EA"/>
    <w:rsid w:val="004C1883"/>
    <w:rsid w:val="00517015"/>
    <w:rsid w:val="00527275"/>
    <w:rsid w:val="00530DD6"/>
    <w:rsid w:val="00543F01"/>
    <w:rsid w:val="00556403"/>
    <w:rsid w:val="00556F26"/>
    <w:rsid w:val="0056404E"/>
    <w:rsid w:val="00566AC7"/>
    <w:rsid w:val="00567B3E"/>
    <w:rsid w:val="00591A5D"/>
    <w:rsid w:val="005B4C3C"/>
    <w:rsid w:val="005B5B16"/>
    <w:rsid w:val="005C36CE"/>
    <w:rsid w:val="005C6F04"/>
    <w:rsid w:val="005E6514"/>
    <w:rsid w:val="005F24C7"/>
    <w:rsid w:val="005F26FB"/>
    <w:rsid w:val="00614639"/>
    <w:rsid w:val="00615702"/>
    <w:rsid w:val="006247C2"/>
    <w:rsid w:val="00627F3B"/>
    <w:rsid w:val="006533CE"/>
    <w:rsid w:val="00654DDE"/>
    <w:rsid w:val="0067500D"/>
    <w:rsid w:val="006803D4"/>
    <w:rsid w:val="0068394E"/>
    <w:rsid w:val="006A1E95"/>
    <w:rsid w:val="006B7D53"/>
    <w:rsid w:val="006D1A53"/>
    <w:rsid w:val="006F70CE"/>
    <w:rsid w:val="006F7A0E"/>
    <w:rsid w:val="00717813"/>
    <w:rsid w:val="00720FC6"/>
    <w:rsid w:val="00721C9C"/>
    <w:rsid w:val="00736C6E"/>
    <w:rsid w:val="007575CD"/>
    <w:rsid w:val="00762841"/>
    <w:rsid w:val="0078764F"/>
    <w:rsid w:val="00787D33"/>
    <w:rsid w:val="007D1D20"/>
    <w:rsid w:val="007E6E12"/>
    <w:rsid w:val="00816CEF"/>
    <w:rsid w:val="00827C5B"/>
    <w:rsid w:val="00833075"/>
    <w:rsid w:val="00833AA2"/>
    <w:rsid w:val="008343C1"/>
    <w:rsid w:val="008360FE"/>
    <w:rsid w:val="008553C0"/>
    <w:rsid w:val="008623E9"/>
    <w:rsid w:val="00870915"/>
    <w:rsid w:val="008843F0"/>
    <w:rsid w:val="00886C0D"/>
    <w:rsid w:val="008B51BD"/>
    <w:rsid w:val="00930BB9"/>
    <w:rsid w:val="00957896"/>
    <w:rsid w:val="00970533"/>
    <w:rsid w:val="00972135"/>
    <w:rsid w:val="00987401"/>
    <w:rsid w:val="009A128E"/>
    <w:rsid w:val="009A18EE"/>
    <w:rsid w:val="009A1CBB"/>
    <w:rsid w:val="009A1FFA"/>
    <w:rsid w:val="009B39C1"/>
    <w:rsid w:val="009E2372"/>
    <w:rsid w:val="009F6BDC"/>
    <w:rsid w:val="00A0621D"/>
    <w:rsid w:val="00A47EB7"/>
    <w:rsid w:val="00A77F3F"/>
    <w:rsid w:val="00A97BBC"/>
    <w:rsid w:val="00AB5930"/>
    <w:rsid w:val="00AC0730"/>
    <w:rsid w:val="00AD421A"/>
    <w:rsid w:val="00B50825"/>
    <w:rsid w:val="00B72FAC"/>
    <w:rsid w:val="00B83AF8"/>
    <w:rsid w:val="00B94827"/>
    <w:rsid w:val="00BA0C58"/>
    <w:rsid w:val="00BA7174"/>
    <w:rsid w:val="00BF171C"/>
    <w:rsid w:val="00BF4C80"/>
    <w:rsid w:val="00C31014"/>
    <w:rsid w:val="00C3247D"/>
    <w:rsid w:val="00C32AC4"/>
    <w:rsid w:val="00C446BE"/>
    <w:rsid w:val="00C622D4"/>
    <w:rsid w:val="00C62F4B"/>
    <w:rsid w:val="00C6448A"/>
    <w:rsid w:val="00C73E33"/>
    <w:rsid w:val="00C76F2D"/>
    <w:rsid w:val="00C900E8"/>
    <w:rsid w:val="00CE7FD6"/>
    <w:rsid w:val="00D047F3"/>
    <w:rsid w:val="00D05F13"/>
    <w:rsid w:val="00D11D38"/>
    <w:rsid w:val="00D3442E"/>
    <w:rsid w:val="00D558F6"/>
    <w:rsid w:val="00D91B77"/>
    <w:rsid w:val="00D93006"/>
    <w:rsid w:val="00D97D89"/>
    <w:rsid w:val="00DC4F38"/>
    <w:rsid w:val="00DD290F"/>
    <w:rsid w:val="00DE6CD9"/>
    <w:rsid w:val="00DE7F81"/>
    <w:rsid w:val="00E063AF"/>
    <w:rsid w:val="00E10C51"/>
    <w:rsid w:val="00E154CA"/>
    <w:rsid w:val="00E21466"/>
    <w:rsid w:val="00E23D75"/>
    <w:rsid w:val="00E23FC3"/>
    <w:rsid w:val="00E2662A"/>
    <w:rsid w:val="00E53FBE"/>
    <w:rsid w:val="00E60FBC"/>
    <w:rsid w:val="00E71BE5"/>
    <w:rsid w:val="00E932EF"/>
    <w:rsid w:val="00EA3B21"/>
    <w:rsid w:val="00EA76D0"/>
    <w:rsid w:val="00EC188A"/>
    <w:rsid w:val="00ED2760"/>
    <w:rsid w:val="00F03412"/>
    <w:rsid w:val="00F349E6"/>
    <w:rsid w:val="00F54A13"/>
    <w:rsid w:val="00F76329"/>
    <w:rsid w:val="00F82671"/>
    <w:rsid w:val="00F86023"/>
    <w:rsid w:val="00F908C0"/>
    <w:rsid w:val="00FB4CFD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7FC6B3-1722-4855-9E43-AA1B9480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E8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412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412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12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6F7A0E"/>
  </w:style>
  <w:style w:type="paragraph" w:styleId="ListParagraph">
    <w:name w:val="List Paragraph"/>
    <w:basedOn w:val="Normal"/>
    <w:uiPriority w:val="34"/>
    <w:qFormat/>
    <w:rsid w:val="006F7A0E"/>
    <w:pPr>
      <w:spacing w:after="20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7A0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F7A0E"/>
    <w:rPr>
      <w:rFonts w:eastAsia="Calibri"/>
      <w:szCs w:val="22"/>
    </w:rPr>
  </w:style>
  <w:style w:type="paragraph" w:styleId="Footer">
    <w:name w:val="footer"/>
    <w:basedOn w:val="Normal"/>
    <w:link w:val="FooterChar"/>
    <w:uiPriority w:val="99"/>
    <w:unhideWhenUsed/>
    <w:rsid w:val="006F7A0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F7A0E"/>
    <w:rPr>
      <w:rFonts w:eastAsia="Calibri"/>
      <w:szCs w:val="22"/>
    </w:rPr>
  </w:style>
  <w:style w:type="character" w:customStyle="1" w:styleId="lrzxr">
    <w:name w:val="lrzxr"/>
    <w:basedOn w:val="DefaultParagraphFont"/>
    <w:rsid w:val="006F7A0E"/>
  </w:style>
  <w:style w:type="table" w:styleId="TableGrid">
    <w:name w:val="Table Grid"/>
    <w:basedOn w:val="TableNormal"/>
    <w:uiPriority w:val="59"/>
    <w:rsid w:val="006F7A0E"/>
    <w:pPr>
      <w:spacing w:after="0"/>
    </w:pPr>
    <w:rPr>
      <w:rFonts w:eastAsia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F7A0E"/>
  </w:style>
  <w:style w:type="paragraph" w:styleId="Revision">
    <w:name w:val="Revision"/>
    <w:hidden/>
    <w:uiPriority w:val="99"/>
    <w:semiHidden/>
    <w:rsid w:val="006F7A0E"/>
    <w:pPr>
      <w:spacing w:after="0"/>
    </w:pPr>
    <w:rPr>
      <w:rFonts w:eastAsia="Calibri"/>
    </w:rPr>
  </w:style>
  <w:style w:type="paragraph" w:customStyle="1" w:styleId="Default">
    <w:name w:val="Default"/>
    <w:rsid w:val="00E23D75"/>
    <w:pPr>
      <w:widowControl w:val="0"/>
      <w:autoSpaceDE w:val="0"/>
      <w:autoSpaceDN w:val="0"/>
      <w:adjustRightInd w:val="0"/>
      <w:spacing w:after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732A-3752-9944-9ADC-3EBE6848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llison Jr.</dc:creator>
  <cp:lastModifiedBy>Joseph Horzempa</cp:lastModifiedBy>
  <cp:revision>2</cp:revision>
  <cp:lastPrinted>2020-04-16T14:07:00Z</cp:lastPrinted>
  <dcterms:created xsi:type="dcterms:W3CDTF">2020-09-09T17:51:00Z</dcterms:created>
  <dcterms:modified xsi:type="dcterms:W3CDTF">2020-09-09T17:51:00Z</dcterms:modified>
</cp:coreProperties>
</file>